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66C" w:rsidRPr="00772783" w:rsidRDefault="0038666C" w:rsidP="0038666C">
      <w:pPr>
        <w:spacing w:after="0" w:line="240" w:lineRule="auto"/>
        <w:jc w:val="both"/>
        <w:rPr>
          <w:rFonts w:ascii="Calibri" w:eastAsia="Times New Roman" w:hAnsi="Calibri" w:cs="Times New Roman"/>
          <w:b/>
          <w:i/>
          <w:sz w:val="24"/>
          <w:szCs w:val="24"/>
          <w:lang w:val="uk-UA" w:eastAsia="ru-RU"/>
        </w:rPr>
      </w:pPr>
      <w:r w:rsidRPr="00772783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0" wp14:anchorId="27970DCC" wp14:editId="68F92625">
            <wp:simplePos x="0" y="0"/>
            <wp:positionH relativeFrom="margin">
              <wp:posOffset>2515616</wp:posOffset>
            </wp:positionH>
            <wp:positionV relativeFrom="paragraph">
              <wp:posOffset>0</wp:posOffset>
            </wp:positionV>
            <wp:extent cx="4857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176" y="21257"/>
                <wp:lineTo x="2117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66C" w:rsidRPr="00772783" w:rsidRDefault="0038666C" w:rsidP="0038666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           </w:t>
      </w:r>
    </w:p>
    <w:p w:rsidR="0038666C" w:rsidRPr="00772783" w:rsidRDefault="0038666C" w:rsidP="0038666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</w:t>
      </w:r>
      <w:r w:rsidR="00B361B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772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</w:p>
    <w:p w:rsidR="0038666C" w:rsidRPr="00772783" w:rsidRDefault="0038666C" w:rsidP="0038666C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УКРАЇНА</w:t>
      </w:r>
      <w:r w:rsidR="003B2D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</w:t>
      </w:r>
    </w:p>
    <w:p w:rsidR="0038666C" w:rsidRPr="003B2DE3" w:rsidRDefault="0038666C" w:rsidP="001E7263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ЕРНІГІВСЬКА ОБЛАСТЬ</w:t>
      </w:r>
      <w:r w:rsidR="003B2D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</w:t>
      </w:r>
      <w:r w:rsidR="001E72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</w:t>
      </w:r>
    </w:p>
    <w:p w:rsidR="0038666C" w:rsidRPr="00772783" w:rsidRDefault="0038666C" w:rsidP="0038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6"/>
          <w:szCs w:val="6"/>
          <w:lang w:val="uk-UA" w:eastAsia="ru-RU"/>
        </w:rPr>
      </w:pPr>
    </w:p>
    <w:p w:rsidR="0038666C" w:rsidRPr="00772783" w:rsidRDefault="0038666C" w:rsidP="0038666C">
      <w:pPr>
        <w:keepNext/>
        <w:spacing w:after="0" w:line="240" w:lineRule="auto"/>
        <w:jc w:val="center"/>
        <w:outlineLvl w:val="0"/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</w:pPr>
      <w:r w:rsidRPr="00772783">
        <w:rPr>
          <w:rFonts w:ascii="Times New Roman" w:eastAsia="Arial Unicode MS" w:hAnsi="Times New Roman" w:cs="Arial Unicode MS"/>
          <w:b/>
          <w:bCs/>
          <w:sz w:val="32"/>
          <w:szCs w:val="32"/>
          <w:lang w:val="uk-UA" w:eastAsia="ru-RU"/>
        </w:rPr>
        <w:t>Н І Ж И Н С Ь К А    М І С Ь К А    Р А Д А</w:t>
      </w:r>
    </w:p>
    <w:p w:rsidR="0038666C" w:rsidRPr="00772783" w:rsidRDefault="001E7263" w:rsidP="0038666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29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 xml:space="preserve"> сесія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val="en-US" w:eastAsia="ru-RU"/>
        </w:rPr>
        <w:t>VII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І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 w:rsidR="0038666C" w:rsidRPr="00772783"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  <w:t>скликання</w:t>
      </w:r>
    </w:p>
    <w:p w:rsidR="00B361B7" w:rsidRDefault="0038666C" w:rsidP="00B36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 w:rsidRPr="00772783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Р І Ш Е Н </w:t>
      </w:r>
      <w:proofErr w:type="spellStart"/>
      <w:r w:rsidRPr="00772783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>Н</w:t>
      </w:r>
      <w:proofErr w:type="spellEnd"/>
      <w:r w:rsidRPr="00772783"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  <w:t xml:space="preserve"> Я</w:t>
      </w:r>
    </w:p>
    <w:p w:rsidR="00B361B7" w:rsidRDefault="00B361B7" w:rsidP="00B361B7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66C" w:rsidRPr="00B361B7" w:rsidRDefault="0038666C" w:rsidP="00B361B7">
      <w:pPr>
        <w:spacing w:after="0" w:line="240" w:lineRule="auto"/>
        <w:ind w:left="-426"/>
        <w:rPr>
          <w:rFonts w:ascii="Times New Roman" w:eastAsia="Times New Roman" w:hAnsi="Times New Roman" w:cs="Times New Roman"/>
          <w:b/>
          <w:sz w:val="40"/>
          <w:szCs w:val="40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1E7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505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зня</w:t>
      </w:r>
      <w:r w:rsidRPr="0077278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 202</w:t>
      </w:r>
      <w:r w:rsidR="003B2DE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>3</w:t>
      </w:r>
      <w:r w:rsidRPr="00772783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  <w:t xml:space="preserve"> року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</w:t>
      </w:r>
      <w:r w:rsidR="00B36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Ніжин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B361B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</w:t>
      </w:r>
      <w:r w:rsidR="00E505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№</w:t>
      </w:r>
      <w:r w:rsidR="001E72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-29/2023</w:t>
      </w: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AE231D" w:rsidRDefault="0038666C" w:rsidP="003866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28492107"/>
      <w:bookmarkStart w:id="1" w:name="_Hlk128560307"/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E231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згоди та </w:t>
      </w:r>
      <w:r w:rsidR="00EF70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езоплатне прийняття </w:t>
      </w:r>
    </w:p>
    <w:p w:rsidR="00AE231D" w:rsidRDefault="0038666C" w:rsidP="003866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мунальну власність</w:t>
      </w:r>
      <w:r w:rsidR="008D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територіальної </w:t>
      </w:r>
    </w:p>
    <w:p w:rsidR="00AE231D" w:rsidRDefault="0038666C" w:rsidP="003866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и нежитлов</w:t>
      </w:r>
      <w:r w:rsidR="003B2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</w:t>
      </w:r>
      <w:r w:rsidR="003B2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</w:t>
      </w:r>
    </w:p>
    <w:p w:rsidR="00AE231D" w:rsidRDefault="003B2DE3" w:rsidP="003866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8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38666C" w:rsidRPr="007727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розташова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</w:t>
      </w:r>
      <w:r w:rsidR="00B879C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</w:t>
      </w:r>
    </w:p>
    <w:p w:rsidR="0038666C" w:rsidRPr="00772783" w:rsidRDefault="00B879CA" w:rsidP="0038666C">
      <w:pPr>
        <w:spacing w:after="0" w:line="240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ласть,</w:t>
      </w:r>
      <w:r w:rsidR="008D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 Ніжин,  вулиця </w:t>
      </w:r>
      <w:r w:rsidR="003B2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орського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3B2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bookmarkEnd w:id="0"/>
    <w:p w:rsidR="0038666C" w:rsidRPr="00772783" w:rsidRDefault="0038666C" w:rsidP="0038666C">
      <w:pPr>
        <w:spacing w:after="0" w:line="240" w:lineRule="auto"/>
        <w:ind w:right="4551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bookmarkEnd w:id="1"/>
    <w:p w:rsidR="0038666C" w:rsidRDefault="0038666C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bookmarkStart w:id="2" w:name="_Hlk128492508"/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25, 26, 42, 59, 60, 73 Закону України «Про місцеве самоврядування в Україні», Регламент</w:t>
      </w:r>
      <w:r w:rsidRPr="00772783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іжинської міської ради Чернігівської області, затвердженого рішенням Ніжинської міської ради від 27 листопада 2020 року №3-2/2020</w:t>
      </w:r>
      <w:r w:rsidR="004703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зі змінами)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bookmarkStart w:id="3" w:name="_Hlk128492348"/>
      <w:bookmarkEnd w:id="2"/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ішення </w:t>
      </w:r>
      <w:r w:rsidR="001E3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ігівської обласної ради від 10 лютого 2023 року № 27-13/</w:t>
      </w:r>
      <w:r w:rsidR="001E3B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="001E3BAC" w:rsidRPr="001E3B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безоплатну передачу нерухомого майна у комунальну власність Ніжинської міської ради»</w:t>
      </w:r>
      <w:bookmarkEnd w:id="3"/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6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т Чернігівської обласної ради від 28.02.2023 року            № 02-178,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а рада вирішила: </w:t>
      </w:r>
    </w:p>
    <w:p w:rsidR="008D0053" w:rsidRDefault="008D0053" w:rsidP="008D005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. Надати згоду </w:t>
      </w:r>
      <w:r w:rsidR="00D60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безоплатно прийняти</w:t>
      </w:r>
      <w:r w:rsidR="0099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з спільної власності територіальних громад сіл, селищ, міст Чернігівської області</w:t>
      </w:r>
      <w:r w:rsidRPr="008D00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комунальну власність Ніжинської територіальної громади</w:t>
      </w:r>
      <w:r w:rsidR="0099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особі Ніжинської міської ради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житлов</w:t>
      </w:r>
      <w:r w:rsidR="00D60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60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дів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348,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(реєстраційний номер об’єкта нерухомого майна 2385935774104),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ташован</w:t>
      </w:r>
      <w:r w:rsidR="00D60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асть,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 Ніжин,  вулиц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орського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99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а саме: навчальний корпус літ. «А» площею</w:t>
      </w:r>
      <w:r w:rsidR="00D60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9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44,9 </w:t>
      </w:r>
      <w:proofErr w:type="spellStart"/>
      <w:r w:rsidR="0099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99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веранду літ. «а3» площею 17,8 </w:t>
      </w:r>
      <w:proofErr w:type="spellStart"/>
      <w:r w:rsidR="0099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9942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E00A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нок </w:t>
      </w:r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іт. «а2», прибудов</w:t>
      </w:r>
      <w:r w:rsidR="00DA1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чального корпусу літ. «А1» площею 137,9 </w:t>
      </w:r>
      <w:proofErr w:type="spellStart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підвал літ. «</w:t>
      </w:r>
      <w:proofErr w:type="spellStart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д</w:t>
      </w:r>
      <w:proofErr w:type="spellEnd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 площею 16,8 </w:t>
      </w:r>
      <w:proofErr w:type="spellStart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, вхід в підвал </w:t>
      </w:r>
      <w:r w:rsidR="00D607E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іт. «а1», гараж літ. «Б» площею 30,9 </w:t>
      </w:r>
      <w:proofErr w:type="spellStart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 сарай літ. «В», вбиральн</w:t>
      </w:r>
      <w:r w:rsidR="00DA1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. «У1», огорож</w:t>
      </w:r>
      <w:r w:rsidR="00DA1F5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іт. 1, ворота літ. 3 із </w:t>
      </w:r>
      <w:proofErr w:type="spellStart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обов</w:t>
      </w:r>
      <w:proofErr w:type="spellEnd"/>
      <w:r w:rsidR="00984236" w:rsidRPr="00984236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анням</w:t>
      </w:r>
      <w:proofErr w:type="spellEnd"/>
      <w:r w:rsidR="009842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ристовувати за цільовим призначенням (освітній заклад) і не відчужувати в приватну власність.</w:t>
      </w:r>
    </w:p>
    <w:p w:rsidR="00EF65CE" w:rsidRPr="00984236" w:rsidRDefault="00EF65CE" w:rsidP="008D0053">
      <w:pPr>
        <w:spacing w:after="0" w:line="240" w:lineRule="auto"/>
        <w:ind w:left="-567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. </w:t>
      </w:r>
      <w:r w:rsidR="00B6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ручити 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ському голові створити  комісію з приймання-передачі майна зазначеного в пункті 1 даного рішення.</w:t>
      </w:r>
    </w:p>
    <w:p w:rsidR="0038666C" w:rsidRDefault="00EF65CE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8666C" w:rsidRPr="00E11EE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</w:t>
      </w:r>
      <w:r w:rsidR="00597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мунального майна та земельних відносин Ніжинської міської ради</w:t>
      </w:r>
      <w:r w:rsidR="00B614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дійснити заходи щодо державної реєстрації права комунальної власності Ніжинської територіальної громади в особі Ніжинської міської ради на нежитлов</w:t>
      </w:r>
      <w:r w:rsidR="00E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дівл</w:t>
      </w:r>
      <w:r w:rsidR="00E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гальною площею </w:t>
      </w:r>
      <w:r w:rsidR="00E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48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E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в.м</w:t>
      </w:r>
      <w:proofErr w:type="spellEnd"/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,</w:t>
      </w:r>
      <w:r w:rsidR="0038666C" w:rsidRPr="007727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розташован</w:t>
      </w:r>
      <w:r w:rsidR="00E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адресою: </w:t>
      </w:r>
      <w:r w:rsidR="00E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асть, 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 Ніжин,  вулиця </w:t>
      </w:r>
      <w:r w:rsidR="00E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орського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E8061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61480" w:rsidRDefault="00B61480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480" w:rsidRDefault="00B61480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61480" w:rsidRDefault="00B61480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66C" w:rsidRDefault="00EF65CE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 w:rsidR="003866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кріпити за  </w:t>
      </w:r>
      <w:r w:rsidR="00872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мунальним підприємством «Оренда комунального майна» 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праві </w:t>
      </w:r>
      <w:r w:rsidR="00872B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сподарського відання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970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 поставити на баланс 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но комунальної власності Ніжинської територіальної громади, що розташоване за адресою: </w:t>
      </w:r>
      <w:r w:rsidR="00D92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ернігівська область, 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то Ніжин, вулиця </w:t>
      </w:r>
      <w:r w:rsidR="00D92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орського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будинок </w:t>
      </w:r>
      <w:r w:rsidR="00D9247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8666C" w:rsidRPr="00772783" w:rsidRDefault="0038666C" w:rsidP="0038666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="00EF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Начальнику відділу комунального майна </w:t>
      </w:r>
      <w:r w:rsidR="00B34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Ніжинської міської ради </w:t>
      </w:r>
      <w:proofErr w:type="spellStart"/>
      <w:r w:rsidR="00B34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неті</w:t>
      </w:r>
      <w:proofErr w:type="spellEnd"/>
      <w:r w:rsidR="00B34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.О.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абезпечити оприлюднення даного рішення на офіційному сайті Ніжинської міської ради протягом п’яти робочих днів після його прийняття. </w:t>
      </w:r>
    </w:p>
    <w:p w:rsidR="00C06339" w:rsidRPr="00C06339" w:rsidRDefault="0038666C" w:rsidP="00C06339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="00EF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C06339" w:rsidRPr="00C06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рганізацію виконання даного рішення покласти на першого заступника міського голови з питань діяльності виконавчих органів ради Вовченка Ф.І. та начальника </w:t>
      </w:r>
      <w:r w:rsidR="009810D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C06339" w:rsidRPr="00C06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я комунального майна та земельних відносин  </w:t>
      </w:r>
      <w:proofErr w:type="spellStart"/>
      <w:r w:rsidR="00C06339" w:rsidRPr="00C06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окало</w:t>
      </w:r>
      <w:proofErr w:type="spellEnd"/>
      <w:r w:rsidR="00C06339" w:rsidRPr="00C063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А.</w:t>
      </w:r>
    </w:p>
    <w:p w:rsidR="00EB2E38" w:rsidRDefault="0038666C" w:rsidP="00EB2E38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</w:t>
      </w:r>
      <w:r w:rsidR="00EF65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Контроль за виконанням даного рішення покласти на постійну комісію міської ради з питань житлово-комунального господарства, комунальної власності, транспорту і зв’язку та енергозбереження (голова комісії – Дегтяренко В.М.).</w:t>
      </w:r>
    </w:p>
    <w:p w:rsidR="00EB2E38" w:rsidRDefault="00EB2E38" w:rsidP="00EB2E38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66C" w:rsidRPr="00772783" w:rsidRDefault="0038666C" w:rsidP="00EB2E38">
      <w:pPr>
        <w:spacing w:after="0" w:line="240" w:lineRule="auto"/>
        <w:ind w:left="-567"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ький голова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</w:t>
      </w:r>
      <w:r w:rsidR="00EB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B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EB2E3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лександр КОДОЛА</w:t>
      </w:r>
    </w:p>
    <w:p w:rsidR="0038666C" w:rsidRPr="00772783" w:rsidRDefault="0038666C" w:rsidP="0038666C">
      <w:pPr>
        <w:widowControl w:val="0"/>
        <w:snapToGrid w:val="0"/>
        <w:spacing w:after="0" w:line="240" w:lineRule="auto"/>
        <w:ind w:left="-567" w:right="-1" w:firstLine="127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66C" w:rsidRPr="00772783" w:rsidRDefault="0038666C" w:rsidP="0038666C">
      <w:pPr>
        <w:widowControl w:val="0"/>
        <w:snapToGrid w:val="0"/>
        <w:spacing w:after="0" w:line="240" w:lineRule="auto"/>
        <w:ind w:left="-567" w:right="-1" w:firstLine="1276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8666C" w:rsidRPr="00772783" w:rsidRDefault="0038666C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38666C" w:rsidRPr="00772783" w:rsidRDefault="0038666C" w:rsidP="0038666C">
      <w:pPr>
        <w:widowControl w:val="0"/>
        <w:snapToGrid w:val="0"/>
        <w:spacing w:after="0" w:line="240" w:lineRule="auto"/>
        <w:ind w:left="-567" w:right="-1" w:firstLine="708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</w:p>
    <w:p w:rsidR="0038666C" w:rsidRPr="00772783" w:rsidRDefault="0038666C" w:rsidP="0038666C">
      <w:pPr>
        <w:tabs>
          <w:tab w:val="left" w:pos="3825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3825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772783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ab/>
      </w: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2074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38666C" w:rsidRPr="00772783" w:rsidRDefault="0038666C" w:rsidP="0038666C">
      <w:pPr>
        <w:tabs>
          <w:tab w:val="left" w:pos="3825"/>
        </w:tabs>
        <w:spacing w:after="0" w:line="240" w:lineRule="auto"/>
        <w:ind w:left="-142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</w:p>
    <w:p w:rsidR="00F15BF5" w:rsidRDefault="00F15BF5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5BF5" w:rsidRDefault="00F15BF5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5BF5" w:rsidRDefault="00F15BF5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15BF5" w:rsidRDefault="00F15BF5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1480" w:rsidRDefault="00B61480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1480" w:rsidRDefault="00B61480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1480" w:rsidRDefault="00B61480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B61480" w:rsidRDefault="00B61480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8666C" w:rsidRPr="00772783" w:rsidRDefault="001E7263" w:rsidP="003866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зують</w:t>
      </w:r>
      <w:r w:rsidR="0038666C" w:rsidRPr="0077278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управління комунального майна</w:t>
      </w:r>
    </w:p>
    <w:p w:rsidR="0038666C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земельних відносин Ніжинської міської ради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</w:t>
      </w:r>
      <w:r w:rsidR="00535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рина ОНОКАЛО</w:t>
      </w:r>
    </w:p>
    <w:p w:rsidR="009810D8" w:rsidRPr="00772783" w:rsidRDefault="009810D8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10D8" w:rsidRDefault="009810D8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тупник міського голови з питань </w:t>
      </w:r>
    </w:p>
    <w:p w:rsidR="0038666C" w:rsidRPr="00772783" w:rsidRDefault="009810D8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я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8666C"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их органів ради                                         </w:t>
      </w:r>
      <w:r w:rsidR="00535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едір ВОЧЕНКО</w:t>
      </w: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ретар Ніжинської міської ради                                          </w:t>
      </w:r>
      <w:r w:rsidR="00535B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рій ХОМЕНКО</w:t>
      </w:r>
    </w:p>
    <w:p w:rsidR="0038666C" w:rsidRPr="00772783" w:rsidRDefault="0038666C" w:rsidP="003866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727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юридично-кадрового 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безпечення апарату виконавчого комітету 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іжинської міської ради    </w:t>
      </w: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                                         В</w:t>
      </w: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чеслав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ГА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ий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іаліст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юрист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ілу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ського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ліку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ності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правового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безпечення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інн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я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унального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йна та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ельних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носин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іжинської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ської</w:t>
      </w:r>
      <w:proofErr w:type="spell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ди</w:t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</w:t>
      </w:r>
      <w:proofErr w:type="gram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</w:t>
      </w:r>
      <w:proofErr w:type="spellStart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ій</w:t>
      </w:r>
      <w:proofErr w:type="spellEnd"/>
      <w:proofErr w:type="gramEnd"/>
      <w:r w:rsidRPr="008B7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ВЧЕНКО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олова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лово-комунального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подарства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унальної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ості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анспорту і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в’язку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гозбереження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Вячеслав ДЕГТЯРЕНКО</w:t>
      </w:r>
    </w:p>
    <w:p w:rsidR="008B7A24" w:rsidRPr="008B7A24" w:rsidRDefault="008B7A24" w:rsidP="008B7A24">
      <w:pPr>
        <w:spacing w:after="0" w:line="240" w:lineRule="auto"/>
        <w:ind w:firstLine="7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ова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ісі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з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нь</w:t>
      </w:r>
      <w:proofErr w:type="spellEnd"/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у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ності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охорони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 і свобод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ян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8B7A24" w:rsidRP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бігання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упці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іністративно-територіального</w:t>
      </w:r>
      <w:proofErr w:type="spellEnd"/>
    </w:p>
    <w:p w:rsid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рою,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ської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діяльності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ru-RU"/>
        </w:rPr>
        <w:t>етики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                 </w:t>
      </w:r>
      <w:proofErr w:type="spellStart"/>
      <w:r w:rsidRPr="008B7A24">
        <w:rPr>
          <w:rFonts w:ascii="Times New Roman" w:eastAsia="Times New Roman" w:hAnsi="Times New Roman" w:cs="Times New Roman"/>
          <w:sz w:val="28"/>
          <w:szCs w:val="28"/>
          <w:lang w:eastAsia="uk-UA"/>
        </w:rPr>
        <w:t>Валерій</w:t>
      </w:r>
      <w:proofErr w:type="spellEnd"/>
      <w:r w:rsidRPr="008B7A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АЛОГУБ</w:t>
      </w:r>
    </w:p>
    <w:p w:rsidR="008B7A24" w:rsidRDefault="008B7A24" w:rsidP="008B7A2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bookmarkStart w:id="4" w:name="_GoBack"/>
      <w:bookmarkEnd w:id="4"/>
    </w:p>
    <w:sectPr w:rsidR="008B7A24" w:rsidSect="00B361B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66C"/>
    <w:rsid w:val="00011029"/>
    <w:rsid w:val="001648AB"/>
    <w:rsid w:val="001E3BAC"/>
    <w:rsid w:val="001E7263"/>
    <w:rsid w:val="001F4971"/>
    <w:rsid w:val="002E03E5"/>
    <w:rsid w:val="0038666C"/>
    <w:rsid w:val="0039423E"/>
    <w:rsid w:val="003B2DE3"/>
    <w:rsid w:val="00470373"/>
    <w:rsid w:val="0047101D"/>
    <w:rsid w:val="0047226C"/>
    <w:rsid w:val="004D7D9D"/>
    <w:rsid w:val="00504787"/>
    <w:rsid w:val="0050529B"/>
    <w:rsid w:val="00535BCB"/>
    <w:rsid w:val="00537079"/>
    <w:rsid w:val="00597035"/>
    <w:rsid w:val="005C31BF"/>
    <w:rsid w:val="00616CA9"/>
    <w:rsid w:val="0069152D"/>
    <w:rsid w:val="00767B1E"/>
    <w:rsid w:val="007A5ADB"/>
    <w:rsid w:val="007F63C9"/>
    <w:rsid w:val="00872B7B"/>
    <w:rsid w:val="008B7A24"/>
    <w:rsid w:val="008D0053"/>
    <w:rsid w:val="009810D8"/>
    <w:rsid w:val="00984236"/>
    <w:rsid w:val="00994279"/>
    <w:rsid w:val="00AD7E54"/>
    <w:rsid w:val="00AE231D"/>
    <w:rsid w:val="00B34C9D"/>
    <w:rsid w:val="00B361B7"/>
    <w:rsid w:val="00B61480"/>
    <w:rsid w:val="00B879CA"/>
    <w:rsid w:val="00B95017"/>
    <w:rsid w:val="00BF5309"/>
    <w:rsid w:val="00C06339"/>
    <w:rsid w:val="00C83942"/>
    <w:rsid w:val="00CA4BB6"/>
    <w:rsid w:val="00D129F0"/>
    <w:rsid w:val="00D13608"/>
    <w:rsid w:val="00D607ED"/>
    <w:rsid w:val="00D9247F"/>
    <w:rsid w:val="00DA1F55"/>
    <w:rsid w:val="00DB62ED"/>
    <w:rsid w:val="00E00A2A"/>
    <w:rsid w:val="00E50594"/>
    <w:rsid w:val="00E80619"/>
    <w:rsid w:val="00E9240A"/>
    <w:rsid w:val="00EA430B"/>
    <w:rsid w:val="00EB2E38"/>
    <w:rsid w:val="00EF65CE"/>
    <w:rsid w:val="00EF70B0"/>
    <w:rsid w:val="00F06E0E"/>
    <w:rsid w:val="00F15BF5"/>
    <w:rsid w:val="00F269CA"/>
    <w:rsid w:val="00F6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FC3A"/>
  <w15:chartTrackingRefBased/>
  <w15:docId w15:val="{453FA04A-F99D-4D8F-8EA8-C92E7EE04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29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7B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67B1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F6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DE932-C16C-498F-82C3-A58DF278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liya Kudlau</cp:lastModifiedBy>
  <cp:revision>10</cp:revision>
  <cp:lastPrinted>2023-03-01T08:55:00Z</cp:lastPrinted>
  <dcterms:created xsi:type="dcterms:W3CDTF">2023-03-02T06:53:00Z</dcterms:created>
  <dcterms:modified xsi:type="dcterms:W3CDTF">2023-03-29T07:28:00Z</dcterms:modified>
</cp:coreProperties>
</file>